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BC67D25" w:rsidR="00FA0877" w:rsidRPr="00A665F9" w:rsidRDefault="000816D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10, 2025 - February 16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96D8A40" w:rsidR="00892FF1" w:rsidRPr="00A665F9" w:rsidRDefault="000816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65A3ABD2" w:rsidR="00247A09" w:rsidRPr="00A665F9" w:rsidRDefault="000816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2B18BC6" w:rsidR="00892FF1" w:rsidRPr="00A665F9" w:rsidRDefault="000816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35C4577" w:rsidR="00247A09" w:rsidRPr="00A665F9" w:rsidRDefault="000816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D95DB48" w:rsidR="00892FF1" w:rsidRPr="00A665F9" w:rsidRDefault="000816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27D14247" w:rsidR="00247A09" w:rsidRPr="00A665F9" w:rsidRDefault="000816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1D8697C" w:rsidR="008A7A6A" w:rsidRPr="00A665F9" w:rsidRDefault="000816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9D155AD" w:rsidR="00247A09" w:rsidRPr="00A665F9" w:rsidRDefault="000816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6AFC268" w:rsidR="008A7A6A" w:rsidRPr="00A665F9" w:rsidRDefault="000816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10E14BAE" w:rsidR="00247A09" w:rsidRPr="00A665F9" w:rsidRDefault="000816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B328CA5" w:rsidR="008A7A6A" w:rsidRPr="00A665F9" w:rsidRDefault="000816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E8DDA87" w:rsidR="00247A09" w:rsidRPr="00A665F9" w:rsidRDefault="000816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2FB5DDC" w:rsidR="008A7A6A" w:rsidRPr="00A665F9" w:rsidRDefault="000816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DA626B2" w:rsidR="00247A09" w:rsidRPr="00A665F9" w:rsidRDefault="000816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0816D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816DA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5 weekly calendar</dc:title>
  <dc:subject>Free weekly calendar template for  February 10 to February 16, 2025</dc:subject>
  <dc:creator>General Blue Corporation</dc:creator>
  <keywords>Week 7 of 2025 printable weekly calendar</keywords>
  <dc:description/>
  <dcterms:created xsi:type="dcterms:W3CDTF">2019-10-21T16:21:00.0000000Z</dcterms:created>
  <dcterms:modified xsi:type="dcterms:W3CDTF">2023-01-03T07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